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1D963873" w:rsidR="00561DA3" w:rsidRPr="00C70C7C" w:rsidRDefault="000000B3" w:rsidP="00571C6C">
      <w:pPr>
        <w:ind w:left="720" w:hanging="720"/>
        <w:jc w:val="center"/>
        <w:rPr>
          <w:b/>
          <w:color w:val="FFFFFF" w:themeColor="background1"/>
          <w:sz w:val="36"/>
        </w:rPr>
      </w:pPr>
      <w:r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27005B8F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0D944CC0">
                <wp:simplePos x="0" y="0"/>
                <wp:positionH relativeFrom="column">
                  <wp:posOffset>-212136</wp:posOffset>
                </wp:positionH>
                <wp:positionV relativeFrom="paragraph">
                  <wp:posOffset>-450633</wp:posOffset>
                </wp:positionV>
                <wp:extent cx="2400935" cy="1147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1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27D65FAA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601661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4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601661" w:rsidRPr="00601661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The Bible and Addiction</w:t>
                            </w:r>
                            <w:r w:rsidR="00601661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571C6C" w:rsidRPr="00571C6C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 xml:space="preserve">Dealing with Addiction - Part </w:t>
                            </w:r>
                            <w:r w:rsidR="00601661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5pt;width:189.05pt;height:90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" filled="f" stroked="f">
                <v:textbox>
                  <w:txbxContent>
                    <w:p w14:paraId="3633CB31" w14:textId="27D65FAA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601661">
                        <w:rPr>
                          <w:b/>
                          <w:color w:val="FFFFFF" w:themeColor="background1"/>
                          <w:szCs w:val="22"/>
                        </w:rPr>
                        <w:t>4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601661" w:rsidRPr="00601661">
                        <w:rPr>
                          <w:b/>
                          <w:color w:val="FFFFFF" w:themeColor="background1"/>
                          <w:szCs w:val="22"/>
                        </w:rPr>
                        <w:t>The Bible and Addiction</w:t>
                      </w:r>
                      <w:r w:rsidR="00601661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571C6C" w:rsidRPr="00571C6C">
                        <w:rPr>
                          <w:bCs/>
                          <w:color w:val="FFFFFF" w:themeColor="background1"/>
                          <w:szCs w:val="22"/>
                        </w:rPr>
                        <w:t xml:space="preserve">Dealing with Addiction - Part </w:t>
                      </w:r>
                      <w:r w:rsidR="00601661">
                        <w:rPr>
                          <w:bCs/>
                          <w:color w:val="FFFFFF" w:themeColor="background1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43DDD9FB" w14:textId="329B24C2" w:rsidR="00857C1A" w:rsidRPr="00857C1A" w:rsidRDefault="00BB1DCB" w:rsidP="00571C6C">
      <w:pPr>
        <w:rPr>
          <w:u w:val="single"/>
        </w:rPr>
      </w:pPr>
      <w:r w:rsidRPr="00121361">
        <w:rPr>
          <w:b/>
          <w:bCs/>
        </w:rPr>
        <w:t>Intro</w:t>
      </w:r>
      <w:r w:rsidRPr="00C70C7C">
        <w:t xml:space="preserve"> –</w:t>
      </w:r>
      <w:r w:rsidR="00601661">
        <w:t xml:space="preserve"> Review </w:t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571C6C" w:rsidRPr="00C70C7C">
        <w:rPr>
          <w:u w:val="single"/>
        </w:rPr>
        <w:tab/>
      </w:r>
      <w:r w:rsidR="00601661" w:rsidRPr="00C70C7C">
        <w:rPr>
          <w:u w:val="single"/>
        </w:rPr>
        <w:tab/>
      </w:r>
      <w:r w:rsidR="00601661" w:rsidRPr="00C70C7C">
        <w:rPr>
          <w:u w:val="single"/>
        </w:rPr>
        <w:tab/>
      </w:r>
      <w:r w:rsidR="00601661" w:rsidRPr="00C70C7C">
        <w:rPr>
          <w:u w:val="single"/>
        </w:rPr>
        <w:tab/>
      </w:r>
    </w:p>
    <w:p w14:paraId="7E1D15E0" w14:textId="365D336E" w:rsidR="00571C6C" w:rsidRPr="00601661" w:rsidRDefault="00601661" w:rsidP="00571C6C">
      <w:pPr>
        <w:rPr>
          <w:u w:val="single"/>
        </w:rPr>
      </w:pPr>
      <w:r w:rsidRPr="00601661"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1C3371E" w14:textId="48276A79" w:rsidR="00601661" w:rsidRPr="00601661" w:rsidRDefault="00601661" w:rsidP="00571C6C">
      <w:pPr>
        <w:rPr>
          <w:u w:val="single"/>
        </w:rPr>
      </w:pPr>
      <w:r w:rsidRPr="00601661"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8153AE2" w14:textId="362DB74B" w:rsidR="00601661" w:rsidRPr="00601661" w:rsidRDefault="00601661" w:rsidP="00571C6C">
      <w:pPr>
        <w:rPr>
          <w:u w:val="single"/>
        </w:rPr>
      </w:pPr>
      <w:r w:rsidRPr="00601661"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9C6943C" w14:textId="182BF820" w:rsidR="00601661" w:rsidRPr="00601661" w:rsidRDefault="00601661" w:rsidP="00571C6C">
      <w:pPr>
        <w:rPr>
          <w:u w:val="single"/>
        </w:rPr>
      </w:pPr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408B9AB" w14:textId="4415C33D" w:rsidR="00601661" w:rsidRPr="00601661" w:rsidRDefault="00601661" w:rsidP="00571C6C">
      <w:r>
        <w:tab/>
        <w:t>B.</w:t>
      </w:r>
      <w:r w:rsidRPr="00601661">
        <w:rPr>
          <w:u w:val="single"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82F7FCA" w14:textId="363A29BC" w:rsidR="00571C6C" w:rsidRDefault="00571C6C" w:rsidP="00571C6C">
      <w:pPr>
        <w:pStyle w:val="Heading1"/>
      </w:pPr>
      <w:r>
        <w:t>I. Addiction</w:t>
      </w:r>
    </w:p>
    <w:p w14:paraId="34AD794E" w14:textId="77777777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05FEEBB" w14:textId="066CC9E2" w:rsidR="00571C6C" w:rsidRDefault="00571C6C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689A4E5" w14:textId="61D8F70B" w:rsidR="00601661" w:rsidRDefault="00601661" w:rsidP="00601661">
      <w:pPr>
        <w:pStyle w:val="Heading2"/>
      </w:pPr>
      <w:r>
        <w:t>1. Types of Addictions</w:t>
      </w:r>
    </w:p>
    <w:p w14:paraId="494D475D" w14:textId="26D96397" w:rsidR="00601661" w:rsidRDefault="00601661" w:rsidP="00571C6C">
      <w:r>
        <w:t xml:space="preserve">A. Substanc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D1C9CC3" w14:textId="56C8F688" w:rsidR="00601661" w:rsidRDefault="00601661" w:rsidP="00571C6C">
      <w:r>
        <w:t xml:space="preserve">B. </w:t>
      </w:r>
      <w:r w:rsidRPr="00601661">
        <w:t>Psychological</w:t>
      </w:r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021D102" w14:textId="4C5C003C" w:rsidR="00601661" w:rsidRDefault="00601661" w:rsidP="00571C6C"/>
    <w:p w14:paraId="0081D4B8" w14:textId="3306F9B3" w:rsidR="00601661" w:rsidRDefault="00601661" w:rsidP="00601661">
      <w:pPr>
        <w:pStyle w:val="Heading2"/>
      </w:pPr>
      <w:r>
        <w:t>2. Causes of Addictions</w:t>
      </w:r>
    </w:p>
    <w:p w14:paraId="2DA623D1" w14:textId="7CCE5BAA" w:rsidR="00601661" w:rsidRDefault="00601661" w:rsidP="00571C6C">
      <w:r>
        <w:t xml:space="preserve">A. Substanc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665EABB" w14:textId="1772623D" w:rsidR="00601661" w:rsidRDefault="00601661" w:rsidP="00571C6C">
      <w:r>
        <w:t xml:space="preserve">B. </w:t>
      </w:r>
      <w:r w:rsidRPr="00601661">
        <w:t>Psychological</w:t>
      </w:r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AD006D8" w14:textId="532A4E16" w:rsidR="00601661" w:rsidRDefault="00601661" w:rsidP="00571C6C">
      <w:r>
        <w:tab/>
        <w:t xml:space="preserve">1. </w:t>
      </w:r>
      <w:r w:rsidRPr="00601661">
        <w:rPr>
          <w:u w:val="single"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3AF5E33" w14:textId="5766C742" w:rsidR="00601661" w:rsidRDefault="00601661" w:rsidP="00571C6C">
      <w:r>
        <w:tab/>
        <w:t xml:space="preserve">2. </w:t>
      </w:r>
      <w:r w:rsidRPr="00601661">
        <w:rPr>
          <w:u w:val="single"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99CF2BA" w14:textId="2ABAB2B6" w:rsidR="00601661" w:rsidRDefault="00601661" w:rsidP="00571C6C">
      <w:r>
        <w:tab/>
        <w:t xml:space="preserve">3. </w:t>
      </w:r>
      <w:r w:rsidRPr="00601661">
        <w:rPr>
          <w:u w:val="single"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4E315E2" w14:textId="058DC491" w:rsidR="00601661" w:rsidRDefault="00601661" w:rsidP="00571C6C">
      <w:r>
        <w:tab/>
        <w:t xml:space="preserve">4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4B56F80" w14:textId="4F83745D" w:rsidR="00601661" w:rsidRDefault="00601661" w:rsidP="00571C6C"/>
    <w:p w14:paraId="0113FF16" w14:textId="27AF1C3B" w:rsidR="00601661" w:rsidRDefault="00601661" w:rsidP="00601661">
      <w:pPr>
        <w:pStyle w:val="Heading2"/>
      </w:pPr>
      <w:r>
        <w:t>3. Steps to Addiction</w:t>
      </w:r>
    </w:p>
    <w:p w14:paraId="03DACC7E" w14:textId="28021538" w:rsidR="00601661" w:rsidRDefault="00601661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2F4D79D" w14:textId="4E26B4E5" w:rsidR="00601661" w:rsidRPr="00601661" w:rsidRDefault="00601661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9A64F53" w14:textId="0EF97031" w:rsidR="00601661" w:rsidRDefault="00601661" w:rsidP="00571C6C"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71676BD" w14:textId="66FD0845" w:rsidR="00601661" w:rsidRDefault="00601661" w:rsidP="00571C6C"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B97C89F" w14:textId="0A96A832" w:rsidR="00601661" w:rsidRDefault="00601661" w:rsidP="00571C6C"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AA2304D" w14:textId="5785184D" w:rsidR="00601661" w:rsidRDefault="00601661" w:rsidP="00571C6C">
      <w:r>
        <w:tab/>
        <w:t xml:space="preserve">D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400F817" w14:textId="1FA872F8" w:rsidR="00601661" w:rsidRDefault="00601661" w:rsidP="00571C6C">
      <w:r>
        <w:tab/>
        <w:t>The goals of addiction:</w:t>
      </w:r>
    </w:p>
    <w:p w14:paraId="1C4F54E9" w14:textId="5D402400" w:rsidR="00601661" w:rsidRDefault="00601661" w:rsidP="00571C6C">
      <w:r>
        <w:tab/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7B993AF" w14:textId="00B20DFD" w:rsidR="00601661" w:rsidRDefault="00601661" w:rsidP="00571C6C">
      <w:r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9E5DCC9" w14:textId="49CF56C3" w:rsidR="00601661" w:rsidRDefault="00601661" w:rsidP="00571C6C">
      <w:r>
        <w:tab/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4A291C2" w14:textId="433D1307" w:rsidR="00601661" w:rsidRDefault="00601661" w:rsidP="00601661">
      <w:pPr>
        <w:pStyle w:val="Heading1"/>
      </w:pPr>
      <w:r>
        <w:lastRenderedPageBreak/>
        <w:t>II. The Bible and Addiction</w:t>
      </w:r>
    </w:p>
    <w:p w14:paraId="3DF68AE9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90FDEC5" w14:textId="31DB022B" w:rsidR="00601661" w:rsidRPr="00601661" w:rsidRDefault="00601661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3CC1F74" w14:textId="43CB17D6" w:rsidR="00601661" w:rsidRDefault="00601661" w:rsidP="00571C6C">
      <w:r>
        <w:t xml:space="preserve">The only drug that Bible mentions is alcohol because it’s th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4660512" w14:textId="301AD138" w:rsidR="00601661" w:rsidRPr="00601661" w:rsidRDefault="00601661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2CC5BF4" w14:textId="15147F1E" w:rsidR="00601661" w:rsidRDefault="00601661" w:rsidP="00601661">
      <w:pPr>
        <w:pStyle w:val="Heading2"/>
      </w:pPr>
      <w:r>
        <w:t>What the Bible says about addition.</w:t>
      </w:r>
    </w:p>
    <w:p w14:paraId="0FD90E30" w14:textId="77777777" w:rsidR="00601661" w:rsidRP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E5D615D" w14:textId="0AD81418" w:rsidR="00601661" w:rsidRP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7C1257" w14:textId="50E1D005" w:rsidR="00601661" w:rsidRDefault="00601661" w:rsidP="00601661">
      <w:r>
        <w:t xml:space="preserve">1. Exodus 20:3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8FA5178" w14:textId="499E4B66" w:rsidR="00601661" w:rsidRP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B54FD6D" w14:textId="17BE5CC1" w:rsidR="00601661" w:rsidRDefault="00601661" w:rsidP="00601661">
      <w:r>
        <w:tab/>
        <w:t xml:space="preserve">A. God is creator and worthy to be your leader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53C5868" w14:textId="4BD8E9E7" w:rsidR="00601661" w:rsidRDefault="00601661" w:rsidP="00601661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114F05C" w14:textId="27680CEB" w:rsidR="00601661" w:rsidRDefault="00601661" w:rsidP="00601661">
      <w:r>
        <w:tab/>
        <w:t xml:space="preserve">B. God wants your happiness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99072C7" w14:textId="0D1E8A68" w:rsidR="00601661" w:rsidRDefault="00601661" w:rsidP="00601661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29CD44F" w14:textId="0AFB906E" w:rsidR="00601661" w:rsidRDefault="00601661" w:rsidP="00601661">
      <w:r>
        <w:tab/>
        <w:t xml:space="preserve">C. God gives </w:t>
      </w:r>
      <w:proofErr w:type="spellStart"/>
      <w:r>
        <w:t>you</w:t>
      </w:r>
      <w:proofErr w:type="spellEnd"/>
      <w:r>
        <w:t xml:space="preserve"> life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855A83C" w14:textId="58BF6424" w:rsidR="00601661" w:rsidRDefault="00601661" w:rsidP="00601661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1719BFC" w14:textId="77777777" w:rsidR="00601661" w:rsidRPr="00601661" w:rsidRDefault="00601661" w:rsidP="00601661">
      <w:pPr>
        <w:rPr>
          <w:u w:val="single"/>
        </w:rPr>
      </w:pPr>
    </w:p>
    <w:p w14:paraId="02874DB8" w14:textId="359730CA" w:rsidR="00601661" w:rsidRDefault="00601661" w:rsidP="00601661">
      <w:r>
        <w:t xml:space="preserve">2. Romans 12:1-2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9A01CC6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135D728" w14:textId="3E79E365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5157327" w14:textId="77777777" w:rsidR="00601661" w:rsidRDefault="00601661" w:rsidP="00601661">
      <w:pPr>
        <w:rPr>
          <w:u w:val="single"/>
        </w:rPr>
      </w:pPr>
    </w:p>
    <w:p w14:paraId="4B1FF0FD" w14:textId="14D737CB" w:rsidR="00601661" w:rsidRPr="00601661" w:rsidRDefault="00601661" w:rsidP="00601661">
      <w:r>
        <w:t xml:space="preserve">3. I Corinthians 6:19-20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36CEE48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4FE07DD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2925C74" w14:textId="6602C3AD" w:rsidR="00601661" w:rsidRDefault="00601661" w:rsidP="00601661">
      <w:pPr>
        <w:pStyle w:val="Heading2"/>
      </w:pPr>
      <w:r>
        <w:t>Summary</w:t>
      </w:r>
    </w:p>
    <w:p w14:paraId="1319AF86" w14:textId="5A89C5FB" w:rsidR="00601661" w:rsidRDefault="00601661" w:rsidP="00601661">
      <w:r>
        <w:t>What does the Bible say about drugs?</w:t>
      </w:r>
    </w:p>
    <w:p w14:paraId="2EC209F4" w14:textId="77777777" w:rsidR="00601661" w:rsidRDefault="00601661" w:rsidP="00601661">
      <w:pPr>
        <w:rPr>
          <w:u w:val="single"/>
        </w:rPr>
      </w:pPr>
      <w:r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F8AB654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F878ECF" w14:textId="77777777" w:rsidR="00601661" w:rsidRDefault="00601661" w:rsidP="00601661">
      <w:pPr>
        <w:rPr>
          <w:u w:val="single"/>
        </w:rPr>
      </w:pPr>
      <w:r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4D2AD00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AF1C9E1" w14:textId="77777777" w:rsidR="00601661" w:rsidRDefault="00601661" w:rsidP="00601661">
      <w:pPr>
        <w:rPr>
          <w:u w:val="single"/>
        </w:rPr>
      </w:pPr>
      <w:r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86A33EC" w14:textId="77777777" w:rsidR="00601661" w:rsidRDefault="00601661" w:rsidP="006016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C847E11" w14:textId="5FDBAF20" w:rsidR="00601661" w:rsidRDefault="00601661" w:rsidP="00601661"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E65D58B" w14:textId="09DA50AB" w:rsidR="00601661" w:rsidRDefault="00601661" w:rsidP="00601661"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530F09F" w14:textId="17557522" w:rsidR="00571C6C" w:rsidRDefault="00601661" w:rsidP="00571C6C"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571C6C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A6D1" w14:textId="77777777" w:rsidR="00F2357A" w:rsidRDefault="00F2357A" w:rsidP="005C5670">
      <w:r>
        <w:separator/>
      </w:r>
    </w:p>
  </w:endnote>
  <w:endnote w:type="continuationSeparator" w:id="0">
    <w:p w14:paraId="61081A61" w14:textId="77777777" w:rsidR="00F2357A" w:rsidRDefault="00F2357A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F6D32" w14:textId="77777777" w:rsidR="00F2357A" w:rsidRDefault="00F2357A" w:rsidP="005C5670">
      <w:r>
        <w:separator/>
      </w:r>
    </w:p>
  </w:footnote>
  <w:footnote w:type="continuationSeparator" w:id="0">
    <w:p w14:paraId="4A5FBBFB" w14:textId="77777777" w:rsidR="00F2357A" w:rsidRDefault="00F2357A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1661"/>
    <w:rsid w:val="00604F4E"/>
    <w:rsid w:val="006104DA"/>
    <w:rsid w:val="00623E75"/>
    <w:rsid w:val="00630718"/>
    <w:rsid w:val="00642BF6"/>
    <w:rsid w:val="00644C96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316E"/>
    <w:rsid w:val="0097696C"/>
    <w:rsid w:val="009807BB"/>
    <w:rsid w:val="00983BF9"/>
    <w:rsid w:val="00985567"/>
    <w:rsid w:val="00990B65"/>
    <w:rsid w:val="009A55B1"/>
    <w:rsid w:val="009B2ABC"/>
    <w:rsid w:val="009C7661"/>
    <w:rsid w:val="009D470C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70</cp:revision>
  <cp:lastPrinted>2018-05-03T20:31:00Z</cp:lastPrinted>
  <dcterms:created xsi:type="dcterms:W3CDTF">2017-09-19T17:47:00Z</dcterms:created>
  <dcterms:modified xsi:type="dcterms:W3CDTF">2021-03-25T20:32:00Z</dcterms:modified>
</cp:coreProperties>
</file>